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B6" w:rsidRPr="00EE1D86" w:rsidRDefault="00886CB6" w:rsidP="00A74A1B">
      <w:pPr>
        <w:spacing w:after="0" w:line="240" w:lineRule="auto"/>
        <w:jc w:val="center"/>
        <w:rPr>
          <w:rFonts w:ascii="Helvetica" w:hAnsi="Helvetica"/>
          <w:b/>
        </w:rPr>
      </w:pPr>
      <w:r w:rsidRPr="00EE1D86">
        <w:rPr>
          <w:rFonts w:ascii="Helvetica" w:hAnsi="Helvetica"/>
          <w:b/>
        </w:rPr>
        <w:t>Descubriéndome</w:t>
      </w:r>
    </w:p>
    <w:p w:rsidR="00886CB6" w:rsidRDefault="003D3632" w:rsidP="00EE1D86">
      <w:pPr>
        <w:spacing w:after="0" w:line="240" w:lineRule="auto"/>
        <w:jc w:val="center"/>
        <w:rPr>
          <w:rFonts w:ascii="Helvetica" w:hAnsi="Helvetica"/>
          <w:b/>
        </w:rPr>
      </w:pPr>
      <w:r w:rsidRPr="00EE1D86">
        <w:rPr>
          <w:rFonts w:ascii="Helvetica" w:hAnsi="Helvetica"/>
          <w:b/>
        </w:rPr>
        <w:t>Interés</w:t>
      </w:r>
    </w:p>
    <w:p w:rsidR="00462F3B" w:rsidRDefault="00462F3B" w:rsidP="00EE1D86">
      <w:pPr>
        <w:spacing w:after="0" w:line="240" w:lineRule="auto"/>
        <w:jc w:val="center"/>
        <w:rPr>
          <w:rFonts w:ascii="Helvetica" w:hAnsi="Helvetica"/>
          <w:b/>
        </w:rPr>
      </w:pPr>
    </w:p>
    <w:p w:rsidR="00462F3B" w:rsidRPr="00CB4685" w:rsidRDefault="00462F3B" w:rsidP="00462F3B">
      <w:pPr>
        <w:spacing w:after="0" w:line="240" w:lineRule="auto"/>
        <w:jc w:val="center"/>
        <w:rPr>
          <w:rFonts w:ascii="Helvetica" w:hAnsi="Helvetica"/>
          <w:b/>
          <w:color w:val="000000"/>
          <w:sz w:val="20"/>
          <w:szCs w:val="20"/>
        </w:rPr>
      </w:pPr>
      <w:r w:rsidRPr="00CB4685">
        <w:rPr>
          <w:rFonts w:ascii="Helvetica" w:hAnsi="Helvetica"/>
          <w:b/>
          <w:color w:val="000000"/>
          <w:sz w:val="20"/>
          <w:szCs w:val="20"/>
        </w:rPr>
        <w:t xml:space="preserve">(Se utiliza un tipo de escala </w:t>
      </w:r>
      <w:r w:rsidRPr="00CB4685">
        <w:rPr>
          <w:rFonts w:ascii="Helvetica" w:hAnsi="Helvetica"/>
          <w:b/>
          <w:i/>
          <w:color w:val="000000"/>
          <w:sz w:val="20"/>
          <w:szCs w:val="20"/>
        </w:rPr>
        <w:t>Gradual</w:t>
      </w:r>
      <w:r w:rsidRPr="00CB4685">
        <w:rPr>
          <w:rFonts w:ascii="Helvetica" w:hAnsi="Helvetica"/>
          <w:b/>
          <w:color w:val="000000"/>
          <w:sz w:val="20"/>
          <w:szCs w:val="20"/>
        </w:rPr>
        <w:t xml:space="preserve"> dependiendo del nivel de interés </w:t>
      </w:r>
      <w:r w:rsidR="009D1CA5" w:rsidRPr="00CB4685">
        <w:rPr>
          <w:rFonts w:ascii="Helvetica" w:hAnsi="Helvetica"/>
          <w:b/>
          <w:color w:val="000000"/>
          <w:sz w:val="20"/>
          <w:szCs w:val="20"/>
        </w:rPr>
        <w:t>o</w:t>
      </w:r>
      <w:r w:rsidRPr="00CB4685">
        <w:rPr>
          <w:rFonts w:ascii="Helvetica" w:hAnsi="Helvetica"/>
          <w:b/>
          <w:color w:val="000000"/>
          <w:sz w:val="20"/>
          <w:szCs w:val="20"/>
        </w:rPr>
        <w:t xml:space="preserve"> agrado) </w:t>
      </w:r>
    </w:p>
    <w:p w:rsidR="00462F3B" w:rsidRPr="00CB4685" w:rsidRDefault="00462F3B" w:rsidP="00EE1D86">
      <w:pPr>
        <w:spacing w:after="0" w:line="240" w:lineRule="auto"/>
        <w:jc w:val="center"/>
        <w:rPr>
          <w:rFonts w:ascii="Helvetica" w:hAnsi="Helvetica"/>
          <w:b/>
          <w:color w:val="000000"/>
          <w:sz w:val="20"/>
          <w:szCs w:val="20"/>
        </w:rPr>
      </w:pPr>
    </w:p>
    <w:p w:rsidR="00462F3B" w:rsidRPr="00CB4685" w:rsidRDefault="00462F3B" w:rsidP="00462F3B">
      <w:pPr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CB4685">
        <w:rPr>
          <w:rFonts w:ascii="Helvetica" w:hAnsi="Helvetica"/>
          <w:b/>
          <w:color w:val="000000"/>
          <w:sz w:val="20"/>
          <w:szCs w:val="20"/>
        </w:rPr>
        <w:t>Consigna: en el</w:t>
      </w:r>
      <w:r w:rsidR="00787684" w:rsidRPr="00CB4685">
        <w:rPr>
          <w:rFonts w:ascii="Helvetica" w:hAnsi="Helvetica"/>
          <w:b/>
          <w:color w:val="000000"/>
          <w:sz w:val="20"/>
          <w:szCs w:val="20"/>
        </w:rPr>
        <w:t xml:space="preserve"> siguiente cuestionario se muestra</w:t>
      </w:r>
      <w:r w:rsidRPr="00CB4685">
        <w:rPr>
          <w:rFonts w:ascii="Helvetica" w:hAnsi="Helvetica"/>
          <w:b/>
          <w:color w:val="000000"/>
          <w:sz w:val="20"/>
          <w:szCs w:val="20"/>
        </w:rPr>
        <w:t xml:space="preserve"> lo que a algunas personas les interesa</w:t>
      </w:r>
      <w:r w:rsidR="00787684" w:rsidRPr="00CB4685">
        <w:rPr>
          <w:rFonts w:ascii="Helvetica" w:hAnsi="Helvetica"/>
          <w:b/>
          <w:color w:val="000000"/>
          <w:sz w:val="20"/>
          <w:szCs w:val="20"/>
        </w:rPr>
        <w:t xml:space="preserve"> o les agrada</w:t>
      </w:r>
      <w:r w:rsidRPr="00CB4685">
        <w:rPr>
          <w:rFonts w:ascii="Helvetica" w:hAnsi="Helvetica"/>
          <w:b/>
          <w:color w:val="000000"/>
          <w:sz w:val="20"/>
          <w:szCs w:val="20"/>
        </w:rPr>
        <w:t xml:space="preserve">. Lee cada uno de los enunciados y señala </w:t>
      </w:r>
      <w:r w:rsidR="00787684" w:rsidRPr="00CB4685">
        <w:rPr>
          <w:rFonts w:ascii="Helvetica" w:hAnsi="Helvetica"/>
          <w:b/>
          <w:color w:val="000000"/>
          <w:sz w:val="20"/>
          <w:szCs w:val="20"/>
        </w:rPr>
        <w:t>la respuesta de acuerdo a tu</w:t>
      </w:r>
      <w:r w:rsidRPr="00CB4685">
        <w:rPr>
          <w:rFonts w:ascii="Helvetica" w:hAnsi="Helvetica"/>
          <w:b/>
          <w:color w:val="000000"/>
          <w:sz w:val="20"/>
          <w:szCs w:val="20"/>
        </w:rPr>
        <w:t xml:space="preserve"> nivel de </w:t>
      </w:r>
      <w:r w:rsidR="00787684" w:rsidRPr="00CB4685">
        <w:rPr>
          <w:rFonts w:ascii="Helvetica" w:hAnsi="Helvetica"/>
          <w:b/>
          <w:color w:val="000000"/>
          <w:sz w:val="20"/>
          <w:szCs w:val="20"/>
        </w:rPr>
        <w:t>interés sobre ese</w:t>
      </w:r>
      <w:r w:rsidRPr="00CB4685">
        <w:rPr>
          <w:rFonts w:ascii="Helvetica" w:hAnsi="Helvetica"/>
          <w:b/>
          <w:color w:val="000000"/>
          <w:sz w:val="20"/>
          <w:szCs w:val="20"/>
        </w:rPr>
        <w:t xml:space="preserve"> contenido o tema. Recuerda que no existen respuestas correctas e incorrectas, la mejor respuesta es la que contestes sin pensar demasiado y que exprese tu primera reacción. </w:t>
      </w:r>
    </w:p>
    <w:p w:rsidR="00886CB6" w:rsidRPr="00CB4685" w:rsidRDefault="00886CB6" w:rsidP="00EE1D86">
      <w:pPr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</w:p>
    <w:p w:rsidR="00886CB6" w:rsidRPr="00A74A1B" w:rsidRDefault="00886CB6" w:rsidP="00EE1D86">
      <w:pPr>
        <w:spacing w:after="0" w:line="240" w:lineRule="auto"/>
        <w:jc w:val="both"/>
        <w:rPr>
          <w:rFonts w:ascii="Helvetica" w:hAnsi="Helvetica"/>
          <w:sz w:val="20"/>
          <w:szCs w:val="20"/>
        </w:rPr>
      </w:pPr>
      <w:r w:rsidRPr="00A74A1B">
        <w:rPr>
          <w:rFonts w:ascii="Helvetica" w:hAnsi="Helvetica"/>
          <w:sz w:val="20"/>
          <w:szCs w:val="20"/>
        </w:rPr>
        <w:t>Lo que me</w:t>
      </w:r>
      <w:r w:rsidR="00787684">
        <w:rPr>
          <w:rFonts w:ascii="Helvetica" w:hAnsi="Helvetica"/>
          <w:sz w:val="20"/>
          <w:szCs w:val="20"/>
        </w:rPr>
        <w:t xml:space="preserve"> interesa es</w:t>
      </w:r>
      <w:r w:rsidRPr="00A74A1B">
        <w:rPr>
          <w:rFonts w:ascii="Helvetica" w:hAnsi="Helvetica"/>
          <w:sz w:val="20"/>
          <w:szCs w:val="20"/>
        </w:rPr>
        <w:t>…</w:t>
      </w:r>
    </w:p>
    <w:p w:rsidR="00886CB6" w:rsidRPr="00EE1D86" w:rsidRDefault="00886CB6" w:rsidP="00EE1D86">
      <w:pPr>
        <w:spacing w:after="0" w:line="240" w:lineRule="auto"/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5"/>
        <w:gridCol w:w="7290"/>
        <w:gridCol w:w="1048"/>
        <w:gridCol w:w="1049"/>
        <w:gridCol w:w="1049"/>
        <w:gridCol w:w="1049"/>
        <w:gridCol w:w="1049"/>
      </w:tblGrid>
      <w:tr w:rsidR="00A52DF7" w:rsidRPr="00EE1D86" w:rsidTr="00A52DF7">
        <w:trPr>
          <w:trHeight w:val="396"/>
          <w:tblHeader/>
        </w:trPr>
        <w:tc>
          <w:tcPr>
            <w:tcW w:w="615" w:type="dxa"/>
            <w:vMerge w:val="restart"/>
            <w:shd w:val="clear" w:color="auto" w:fill="FFFFFF"/>
            <w:vAlign w:val="center"/>
          </w:tcPr>
          <w:p w:rsidR="00A52DF7" w:rsidRPr="0093032F" w:rsidRDefault="00A52DF7" w:rsidP="009D1CA5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3032F">
              <w:rPr>
                <w:rFonts w:ascii="Helvetica" w:hAnsi="Helvetica"/>
                <w:b/>
                <w:sz w:val="20"/>
                <w:szCs w:val="20"/>
              </w:rPr>
              <w:t>NP</w:t>
            </w:r>
          </w:p>
        </w:tc>
        <w:tc>
          <w:tcPr>
            <w:tcW w:w="7290" w:type="dxa"/>
            <w:vMerge w:val="restart"/>
            <w:vAlign w:val="center"/>
          </w:tcPr>
          <w:p w:rsidR="00A52DF7" w:rsidRPr="0093032F" w:rsidRDefault="00A52DF7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_tradnl" w:bidi="es-ES_tradnl"/>
              </w:rPr>
            </w:pPr>
            <w:r w:rsidRPr="0093032F">
              <w:rPr>
                <w:rFonts w:ascii="Helvetica" w:hAnsi="Helvetica" w:cs="Helvetica"/>
                <w:b/>
                <w:sz w:val="20"/>
                <w:szCs w:val="20"/>
                <w:lang w:bidi="es-ES_tradnl"/>
              </w:rPr>
              <w:t>ÍTEMS</w:t>
            </w:r>
          </w:p>
        </w:tc>
        <w:tc>
          <w:tcPr>
            <w:tcW w:w="5244" w:type="dxa"/>
            <w:gridSpan w:val="5"/>
            <w:vAlign w:val="center"/>
          </w:tcPr>
          <w:p w:rsidR="00A52DF7" w:rsidRPr="00EE1D86" w:rsidRDefault="00A52DF7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sz w:val="16"/>
                <w:szCs w:val="16"/>
                <w:lang w:val="es-ES_tradnl" w:eastAsia="es-ES_tradnl" w:bidi="es-ES_tradnl"/>
              </w:rPr>
            </w:pPr>
          </w:p>
        </w:tc>
      </w:tr>
      <w:tr w:rsidR="00787684" w:rsidRPr="00EE1D86" w:rsidTr="00A52DF7">
        <w:trPr>
          <w:trHeight w:val="396"/>
          <w:tblHeader/>
        </w:trPr>
        <w:tc>
          <w:tcPr>
            <w:tcW w:w="615" w:type="dxa"/>
            <w:vMerge/>
            <w:shd w:val="clear" w:color="auto" w:fill="FFFFFF"/>
            <w:vAlign w:val="center"/>
          </w:tcPr>
          <w:p w:rsidR="00787684" w:rsidRPr="00A74A1B" w:rsidRDefault="00787684" w:rsidP="009D1CA5">
            <w:pPr>
              <w:spacing w:after="0"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90" w:type="dxa"/>
            <w:vMerge/>
            <w:vAlign w:val="center"/>
          </w:tcPr>
          <w:p w:rsidR="00787684" w:rsidRPr="00A13F2F" w:rsidRDefault="00787684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val="es-ES_tradnl" w:eastAsia="es-ES_tradnl" w:bidi="es-ES_tradnl"/>
              </w:rPr>
            </w:pPr>
          </w:p>
        </w:tc>
        <w:tc>
          <w:tcPr>
            <w:tcW w:w="1048" w:type="dxa"/>
            <w:vAlign w:val="center"/>
          </w:tcPr>
          <w:p w:rsidR="00787684" w:rsidRPr="00A52DF7" w:rsidRDefault="00D2441A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</w:pPr>
            <w:r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  <w:t>2</w:t>
            </w:r>
          </w:p>
        </w:tc>
        <w:tc>
          <w:tcPr>
            <w:tcW w:w="1049" w:type="dxa"/>
            <w:vAlign w:val="center"/>
          </w:tcPr>
          <w:p w:rsidR="00787684" w:rsidRPr="00A52DF7" w:rsidRDefault="00D2441A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</w:pPr>
            <w:r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  <w:t>1</w:t>
            </w:r>
          </w:p>
        </w:tc>
        <w:tc>
          <w:tcPr>
            <w:tcW w:w="1049" w:type="dxa"/>
            <w:vAlign w:val="center"/>
          </w:tcPr>
          <w:p w:rsidR="00787684" w:rsidRPr="00A52DF7" w:rsidRDefault="00D2441A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</w:pPr>
            <w:r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  <w:t>0</w:t>
            </w:r>
          </w:p>
        </w:tc>
        <w:tc>
          <w:tcPr>
            <w:tcW w:w="1049" w:type="dxa"/>
            <w:vAlign w:val="center"/>
          </w:tcPr>
          <w:p w:rsidR="00787684" w:rsidRPr="00A52DF7" w:rsidRDefault="00D2441A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</w:pPr>
            <w:r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  <w:t>-</w:t>
            </w:r>
            <w:r w:rsidR="00A52DF7" w:rsidRPr="00A52DF7"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  <w:t>1</w:t>
            </w:r>
          </w:p>
        </w:tc>
        <w:tc>
          <w:tcPr>
            <w:tcW w:w="1049" w:type="dxa"/>
            <w:vAlign w:val="center"/>
          </w:tcPr>
          <w:p w:rsidR="00787684" w:rsidRPr="00A52DF7" w:rsidRDefault="00D2441A" w:rsidP="00A52D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</w:pPr>
            <w:r>
              <w:rPr>
                <w:rFonts w:ascii="Helvetica" w:eastAsia="Times New Roman" w:hAnsi="Helvetica" w:cs="Helvetica"/>
                <w:b/>
                <w:sz w:val="16"/>
                <w:szCs w:val="16"/>
                <w:lang w:val="es-ES_tradnl" w:eastAsia="es-ES_tradnl" w:bidi="es-ES_tradnl"/>
              </w:rPr>
              <w:t>-2</w:t>
            </w:r>
          </w:p>
        </w:tc>
      </w:tr>
      <w:tr w:rsidR="00787684" w:rsidRPr="00EE1D86" w:rsidTr="00CB4685">
        <w:trPr>
          <w:trHeight w:val="396"/>
          <w:tblHeader/>
        </w:trPr>
        <w:tc>
          <w:tcPr>
            <w:tcW w:w="615" w:type="dxa"/>
            <w:vMerge/>
            <w:shd w:val="clear" w:color="auto" w:fill="FFFFFF"/>
            <w:vAlign w:val="center"/>
          </w:tcPr>
          <w:p w:rsidR="00787684" w:rsidRPr="00A74A1B" w:rsidRDefault="00787684" w:rsidP="009D1CA5">
            <w:pPr>
              <w:spacing w:after="0" w:line="240" w:lineRule="auto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90" w:type="dxa"/>
            <w:vMerge/>
            <w:vAlign w:val="center"/>
          </w:tcPr>
          <w:p w:rsidR="00787684" w:rsidRPr="00A13F2F" w:rsidRDefault="00787684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val="es-ES_tradnl" w:eastAsia="es-ES_tradnl" w:bidi="es-ES_tradnl"/>
              </w:rPr>
            </w:pPr>
          </w:p>
        </w:tc>
        <w:tc>
          <w:tcPr>
            <w:tcW w:w="1048" w:type="dxa"/>
            <w:shd w:val="clear" w:color="auto" w:fill="D9D9D9"/>
            <w:vAlign w:val="center"/>
          </w:tcPr>
          <w:p w:rsidR="00787684" w:rsidRPr="009D1CA5" w:rsidRDefault="00787684" w:rsidP="007876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</w:pPr>
            <w:r w:rsidRPr="009D1CA5"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  <w:t>TOTALMENTE DE ACUERDO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787684" w:rsidRPr="009D1CA5" w:rsidRDefault="00787684" w:rsidP="007876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</w:pPr>
            <w:r w:rsidRPr="009D1CA5"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  <w:t>DE ACUERDO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787684" w:rsidRPr="009D1CA5" w:rsidRDefault="00787684" w:rsidP="007876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</w:pPr>
            <w:r w:rsidRPr="009D1CA5"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  <w:t>INDIFERENTE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787684" w:rsidRPr="009D1CA5" w:rsidRDefault="00787684" w:rsidP="007876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</w:pPr>
            <w:r w:rsidRPr="009D1CA5"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  <w:t>EN DESACUERDO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787684" w:rsidRPr="009D1CA5" w:rsidRDefault="00787684" w:rsidP="007876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</w:pPr>
            <w:r w:rsidRPr="009D1CA5">
              <w:rPr>
                <w:rFonts w:ascii="Helvetica" w:eastAsia="Times New Roman" w:hAnsi="Helvetica" w:cs="Helvetica"/>
                <w:b/>
                <w:sz w:val="14"/>
                <w:szCs w:val="14"/>
                <w:lang w:val="es-ES_tradnl" w:eastAsia="es-ES_tradnl" w:bidi="es-ES_tradnl"/>
              </w:rPr>
              <w:t>TOTALMENTE EN DESACUERDO</w:t>
            </w:r>
          </w:p>
        </w:tc>
      </w:tr>
      <w:tr w:rsidR="00462F3B" w:rsidRPr="0093032F" w:rsidTr="009D1CA5">
        <w:trPr>
          <w:trHeight w:val="396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462F3B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Me interesa conocer las culturas que definen cada región de México y reconocer mis orígenes a través de las diferentes expresiones artística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462F3B" w:rsidRPr="0093032F" w:rsidTr="009D1CA5">
        <w:trPr>
          <w:trHeight w:val="402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462F3B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Me gusta saber hasta dónde puede llegar la resistencia de mi cuerpo al practicar una actividad física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462F3B" w:rsidRPr="0093032F" w:rsidTr="009D1CA5">
        <w:trPr>
          <w:trHeight w:val="435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462F3B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0" w:type="dxa"/>
            <w:vAlign w:val="center"/>
          </w:tcPr>
          <w:p w:rsidR="00462F3B" w:rsidRPr="0093032F" w:rsidRDefault="0093032F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es-ES_tradnl"/>
              </w:rPr>
              <w:t>Me gustaría construir un proyecto de vida acorde intereses y objetivo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D3E64" w:rsidRPr="0093032F" w:rsidTr="009D1CA5">
        <w:trPr>
          <w:trHeight w:val="435"/>
        </w:trPr>
        <w:tc>
          <w:tcPr>
            <w:tcW w:w="615" w:type="dxa"/>
            <w:shd w:val="clear" w:color="auto" w:fill="FFFFFF"/>
            <w:vAlign w:val="center"/>
          </w:tcPr>
          <w:p w:rsidR="007D3E64" w:rsidRPr="0093032F" w:rsidRDefault="007D3E64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0" w:type="dxa"/>
            <w:vAlign w:val="center"/>
          </w:tcPr>
          <w:p w:rsidR="007D3E64" w:rsidRPr="0093032F" w:rsidRDefault="007F6CB0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gustaría participar en la creación e innovación de herramientas tecnológicas en beneficio de los diferentes sectores, tales como, la salud, la industria, la educación, entre otros.</w:t>
            </w:r>
          </w:p>
        </w:tc>
        <w:tc>
          <w:tcPr>
            <w:tcW w:w="1048" w:type="dxa"/>
          </w:tcPr>
          <w:p w:rsidR="007D3E64" w:rsidRPr="0093032F" w:rsidRDefault="007D3E64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462F3B" w:rsidRPr="0093032F" w:rsidTr="009D1CA5">
        <w:trPr>
          <w:trHeight w:val="410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7D3E64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gustaría dedicarme a dar conferencias frente a muchas persona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462F3B" w:rsidRPr="0093032F" w:rsidTr="009D1CA5">
        <w:trPr>
          <w:trHeight w:val="416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7D3E64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Prefiero expresar mis ideas y emociones a través de las arte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462F3B" w:rsidRPr="0093032F" w:rsidTr="009D1CA5">
        <w:trPr>
          <w:trHeight w:val="408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7D3E64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interesa conservar mi salud por medio de la actividad física y procuro promoverla en los demá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462F3B" w:rsidRPr="0093032F" w:rsidTr="009D1CA5">
        <w:trPr>
          <w:trHeight w:val="427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7D3E64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Me gustaría participar en la labor de vigilar, organizar y regular a las personas para lograr una mejor convivencia</w:t>
            </w:r>
            <w:r w:rsidR="00E17918"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, así como defender sus derecho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7D3E64" w:rsidRPr="0093032F" w:rsidTr="009D1CA5">
        <w:trPr>
          <w:trHeight w:val="401"/>
        </w:trPr>
        <w:tc>
          <w:tcPr>
            <w:tcW w:w="615" w:type="dxa"/>
            <w:shd w:val="clear" w:color="auto" w:fill="FFFFFF"/>
            <w:vAlign w:val="center"/>
          </w:tcPr>
          <w:p w:rsidR="007D3E64" w:rsidRPr="0093032F" w:rsidRDefault="007D3E64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90" w:type="dxa"/>
            <w:vAlign w:val="center"/>
          </w:tcPr>
          <w:p w:rsidR="007D3E64" w:rsidRPr="0093032F" w:rsidRDefault="009A067A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  <w:r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Me gustaría ser biólogo para contribuir en el cuidado del medio ambiente y la conservación de los seres vivos.</w:t>
            </w:r>
          </w:p>
        </w:tc>
        <w:tc>
          <w:tcPr>
            <w:tcW w:w="1048" w:type="dxa"/>
          </w:tcPr>
          <w:p w:rsidR="007D3E64" w:rsidRPr="0093032F" w:rsidRDefault="007D3E64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7D3E64" w:rsidRPr="0093032F" w:rsidRDefault="007D3E64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462F3B" w:rsidRPr="0093032F" w:rsidTr="009D1CA5">
        <w:trPr>
          <w:trHeight w:val="401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9A067A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Busco información para conocer diferentes puntos de vista sobre los temas que me interesan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462F3B" w:rsidRPr="0093032F" w:rsidTr="009D1CA5">
        <w:trPr>
          <w:trHeight w:val="422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9A067A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agradaría estudiar algo relacionado con la historia de las arte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462F3B" w:rsidRPr="0093032F" w:rsidTr="009D1CA5">
        <w:trPr>
          <w:trHeight w:val="414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9A067A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Me gustaría formar parte de algún equipo deportivo que represente mi escuela, mi comunidad o mi país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462F3B" w:rsidRPr="0093032F" w:rsidTr="009D1CA5">
        <w:trPr>
          <w:trHeight w:val="420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9A067A" w:rsidP="007D3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90" w:type="dxa"/>
            <w:vAlign w:val="center"/>
          </w:tcPr>
          <w:p w:rsidR="00462F3B" w:rsidRPr="0093032F" w:rsidRDefault="00E17918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gustaría estudiar alguna carrera relacionada con el desarrollo humano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9A067A" w:rsidRPr="0093032F" w:rsidTr="009D1CA5">
        <w:trPr>
          <w:trHeight w:val="420"/>
        </w:trPr>
        <w:tc>
          <w:tcPr>
            <w:tcW w:w="615" w:type="dxa"/>
            <w:shd w:val="clear" w:color="auto" w:fill="FFFFFF"/>
            <w:vAlign w:val="center"/>
          </w:tcPr>
          <w:p w:rsidR="009A067A" w:rsidRPr="0093032F" w:rsidRDefault="009A067A" w:rsidP="007D3E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90" w:type="dxa"/>
            <w:vAlign w:val="center"/>
          </w:tcPr>
          <w:p w:rsidR="007F6CB0" w:rsidRPr="0093032F" w:rsidRDefault="007F6CB0" w:rsidP="007F6C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gustan los juegos de destreza y lógica-matemática</w:t>
            </w:r>
          </w:p>
          <w:p w:rsidR="009A067A" w:rsidRPr="0093032F" w:rsidRDefault="009A067A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8" w:type="dxa"/>
          </w:tcPr>
          <w:p w:rsidR="009A067A" w:rsidRPr="0093032F" w:rsidRDefault="009A067A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9A067A" w:rsidRPr="0093032F" w:rsidRDefault="009A067A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9A067A" w:rsidRPr="0093032F" w:rsidRDefault="009A067A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9A067A" w:rsidRPr="0093032F" w:rsidRDefault="009A067A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9A067A" w:rsidRPr="0093032F" w:rsidRDefault="009A067A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462F3B" w:rsidRPr="0093032F" w:rsidTr="009D1CA5">
        <w:trPr>
          <w:trHeight w:val="388"/>
        </w:trPr>
        <w:tc>
          <w:tcPr>
            <w:tcW w:w="615" w:type="dxa"/>
            <w:shd w:val="clear" w:color="auto" w:fill="FFFFFF"/>
            <w:vAlign w:val="center"/>
          </w:tcPr>
          <w:p w:rsidR="00462F3B" w:rsidRPr="0093032F" w:rsidRDefault="009A067A" w:rsidP="009D1C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0" w:type="dxa"/>
            <w:vAlign w:val="center"/>
          </w:tcPr>
          <w:p w:rsidR="00462F3B" w:rsidRPr="0093032F" w:rsidRDefault="00462F3B" w:rsidP="009D1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32F">
              <w:rPr>
                <w:rFonts w:ascii="Arial" w:hAnsi="Arial" w:cs="Arial"/>
                <w:sz w:val="20"/>
                <w:szCs w:val="20"/>
                <w:lang w:bidi="es-ES_tradnl"/>
              </w:rPr>
              <w:t>Me gustaría ser escritor.</w:t>
            </w:r>
          </w:p>
        </w:tc>
        <w:tc>
          <w:tcPr>
            <w:tcW w:w="1048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49" w:type="dxa"/>
          </w:tcPr>
          <w:p w:rsidR="00462F3B" w:rsidRPr="0093032F" w:rsidRDefault="00462F3B" w:rsidP="00966B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</w:tbl>
    <w:p w:rsidR="00886CB6" w:rsidRPr="0093032F" w:rsidRDefault="00886CB6" w:rsidP="00EE1D8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86CB6" w:rsidRPr="0093032F" w:rsidSect="00C96AD2">
      <w:headerReference w:type="default" r:id="rId7"/>
      <w:footerReference w:type="default" r:id="rId8"/>
      <w:pgSz w:w="15842" w:h="12242" w:orient="landscape" w:code="1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20" w:rsidRDefault="008D4320" w:rsidP="00E41CFC">
      <w:pPr>
        <w:spacing w:after="0" w:line="240" w:lineRule="auto"/>
      </w:pPr>
      <w:r>
        <w:separator/>
      </w:r>
    </w:p>
  </w:endnote>
  <w:endnote w:type="continuationSeparator" w:id="1">
    <w:p w:rsidR="008D4320" w:rsidRDefault="008D4320" w:rsidP="00E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1B" w:rsidRDefault="004724D6" w:rsidP="00A74A1B">
    <w:pPr>
      <w:pStyle w:val="Piedepgina"/>
      <w:spacing w:after="0"/>
      <w:jc w:val="center"/>
    </w:pPr>
    <w:r>
      <w:rPr>
        <w:noProof/>
        <w:lang w:eastAsia="es-MX"/>
      </w:rPr>
      <w:drawing>
        <wp:inline distT="0" distB="0" distL="0" distR="0">
          <wp:extent cx="5405755" cy="351155"/>
          <wp:effectExtent l="19050" t="0" r="4445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75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A1B" w:rsidRPr="003944A4" w:rsidRDefault="00A74A1B" w:rsidP="00A74A1B">
    <w:pPr>
      <w:pStyle w:val="Piedepgina"/>
      <w:tabs>
        <w:tab w:val="center" w:pos="4678"/>
        <w:tab w:val="left" w:pos="6936"/>
      </w:tabs>
      <w:spacing w:after="0"/>
      <w:jc w:val="center"/>
      <w:rPr>
        <w:rFonts w:ascii="Arial" w:hAnsi="Arial" w:cs="Arial"/>
        <w:sz w:val="20"/>
        <w:szCs w:val="20"/>
      </w:rPr>
    </w:pPr>
    <w:r w:rsidRPr="003944A4">
      <w:rPr>
        <w:rFonts w:ascii="Arial" w:hAnsi="Arial" w:cs="Arial"/>
        <w:sz w:val="20"/>
        <w:szCs w:val="20"/>
      </w:rPr>
      <w:t>Calzada de Tlalpan 51</w:t>
    </w:r>
    <w:r>
      <w:rPr>
        <w:rFonts w:ascii="Arial" w:hAnsi="Arial" w:cs="Arial"/>
        <w:sz w:val="20"/>
        <w:szCs w:val="20"/>
      </w:rPr>
      <w:t>5</w:t>
    </w:r>
    <w:r w:rsidRPr="003944A4">
      <w:rPr>
        <w:rFonts w:ascii="Arial" w:hAnsi="Arial" w:cs="Arial"/>
        <w:sz w:val="20"/>
        <w:szCs w:val="20"/>
      </w:rPr>
      <w:t>, Col. Álamos, Del. Benito Juárez, C.P. 03400, México, D.F.</w:t>
    </w:r>
  </w:p>
  <w:p w:rsidR="00A74A1B" w:rsidRPr="00A74A1B" w:rsidRDefault="00A74A1B" w:rsidP="00A74A1B">
    <w:pPr>
      <w:pStyle w:val="Piedepgina"/>
      <w:spacing w:after="0"/>
      <w:jc w:val="center"/>
      <w:rPr>
        <w:rFonts w:ascii="Arial" w:hAnsi="Arial" w:cs="Arial"/>
        <w:sz w:val="20"/>
        <w:szCs w:val="20"/>
      </w:rPr>
    </w:pPr>
    <w:r w:rsidRPr="003944A4">
      <w:rPr>
        <w:rFonts w:ascii="Arial" w:hAnsi="Arial" w:cs="Arial"/>
        <w:sz w:val="18"/>
        <w:szCs w:val="20"/>
      </w:rPr>
      <w:t>36 01 84 00 ext. 14201, 14202 y 28481</w:t>
    </w:r>
    <w:r>
      <w:rPr>
        <w:rFonts w:ascii="Arial" w:hAnsi="Arial" w:cs="Arial"/>
        <w:sz w:val="18"/>
        <w:szCs w:val="20"/>
      </w:rPr>
      <w:t>,</w:t>
    </w:r>
    <w:r w:rsidRPr="003944A4">
      <w:rPr>
        <w:rFonts w:ascii="Arial" w:hAnsi="Arial" w:cs="Arial"/>
        <w:sz w:val="20"/>
        <w:szCs w:val="20"/>
      </w:rPr>
      <w:t>http://educacionespecial</w:t>
    </w:r>
    <w:r>
      <w:rPr>
        <w:rFonts w:ascii="Arial" w:hAnsi="Arial" w:cs="Arial"/>
        <w:sz w:val="20"/>
        <w:szCs w:val="20"/>
      </w:rPr>
      <w:t>.sepdf.gob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20" w:rsidRDefault="008D4320" w:rsidP="00E41CFC">
      <w:pPr>
        <w:spacing w:after="0" w:line="240" w:lineRule="auto"/>
      </w:pPr>
      <w:r>
        <w:separator/>
      </w:r>
    </w:p>
  </w:footnote>
  <w:footnote w:type="continuationSeparator" w:id="1">
    <w:p w:rsidR="008D4320" w:rsidRDefault="008D4320" w:rsidP="00E4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1B" w:rsidRDefault="004724D6" w:rsidP="00A74A1B">
    <w:pPr>
      <w:pStyle w:val="Encabezado"/>
      <w:spacing w:after="0"/>
    </w:pPr>
    <w:r>
      <w:rPr>
        <w:noProof/>
        <w:lang w:eastAsia="es-MX"/>
      </w:rPr>
      <w:drawing>
        <wp:inline distT="0" distB="0" distL="0" distR="0">
          <wp:extent cx="5434965" cy="862965"/>
          <wp:effectExtent l="19050" t="0" r="0" b="0"/>
          <wp:docPr id="1" name="Imagen 1" descr="cab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4A1B" w:rsidRDefault="00A74A1B" w:rsidP="00A74A1B">
    <w:pPr>
      <w:autoSpaceDE w:val="0"/>
      <w:autoSpaceDN w:val="0"/>
      <w:adjustRightInd w:val="0"/>
      <w:spacing w:after="0"/>
      <w:rPr>
        <w:rFonts w:ascii="Arial" w:hAnsi="Arial" w:cs="Arial"/>
        <w:bCs/>
        <w:color w:val="666666"/>
        <w:sz w:val="20"/>
        <w:szCs w:val="18"/>
      </w:rPr>
    </w:pPr>
    <w:r>
      <w:rPr>
        <w:rFonts w:ascii="Arial" w:hAnsi="Arial" w:cs="Arial"/>
        <w:bCs/>
        <w:color w:val="666666"/>
        <w:sz w:val="20"/>
        <w:szCs w:val="18"/>
      </w:rPr>
      <w:t>Dirección General de Operación de Servicios Educativos</w:t>
    </w:r>
  </w:p>
  <w:p w:rsidR="00E41CFC" w:rsidRPr="00A74A1B" w:rsidRDefault="00A74A1B" w:rsidP="00A74A1B">
    <w:pPr>
      <w:pStyle w:val="Piedepgina"/>
      <w:spacing w:after="0"/>
    </w:pPr>
    <w:r>
      <w:rPr>
        <w:rFonts w:ascii="Arial" w:hAnsi="Arial" w:cs="Arial"/>
        <w:bCs/>
        <w:color w:val="666666"/>
        <w:sz w:val="20"/>
        <w:szCs w:val="18"/>
      </w:rPr>
      <w:t>Dirección de Educación Especi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39"/>
    <w:rsid w:val="0006491C"/>
    <w:rsid w:val="00077F5E"/>
    <w:rsid w:val="00090BEA"/>
    <w:rsid w:val="000A56CD"/>
    <w:rsid w:val="00137E84"/>
    <w:rsid w:val="00206C38"/>
    <w:rsid w:val="002411F9"/>
    <w:rsid w:val="003D3632"/>
    <w:rsid w:val="003F388A"/>
    <w:rsid w:val="00411561"/>
    <w:rsid w:val="00462F3B"/>
    <w:rsid w:val="004724D6"/>
    <w:rsid w:val="00475C30"/>
    <w:rsid w:val="004832BF"/>
    <w:rsid w:val="004867FF"/>
    <w:rsid w:val="004B6520"/>
    <w:rsid w:val="00513674"/>
    <w:rsid w:val="00595FFF"/>
    <w:rsid w:val="005B2F10"/>
    <w:rsid w:val="00607E71"/>
    <w:rsid w:val="00613A0B"/>
    <w:rsid w:val="00621722"/>
    <w:rsid w:val="006434D8"/>
    <w:rsid w:val="006729F2"/>
    <w:rsid w:val="00676EBE"/>
    <w:rsid w:val="006917A4"/>
    <w:rsid w:val="00694426"/>
    <w:rsid w:val="006E44A3"/>
    <w:rsid w:val="006F60AE"/>
    <w:rsid w:val="0072536D"/>
    <w:rsid w:val="00787684"/>
    <w:rsid w:val="007D3E64"/>
    <w:rsid w:val="007E0F2B"/>
    <w:rsid w:val="007F6CB0"/>
    <w:rsid w:val="0081019E"/>
    <w:rsid w:val="00886CB6"/>
    <w:rsid w:val="008B2C61"/>
    <w:rsid w:val="008D4320"/>
    <w:rsid w:val="00912002"/>
    <w:rsid w:val="0093032F"/>
    <w:rsid w:val="00953E86"/>
    <w:rsid w:val="00961F4D"/>
    <w:rsid w:val="00964D19"/>
    <w:rsid w:val="00966B4F"/>
    <w:rsid w:val="009805AA"/>
    <w:rsid w:val="009A067A"/>
    <w:rsid w:val="009D1CA5"/>
    <w:rsid w:val="009E4561"/>
    <w:rsid w:val="009F67BD"/>
    <w:rsid w:val="00A13F2F"/>
    <w:rsid w:val="00A41EF3"/>
    <w:rsid w:val="00A52DF7"/>
    <w:rsid w:val="00A57315"/>
    <w:rsid w:val="00A74A1B"/>
    <w:rsid w:val="00A97935"/>
    <w:rsid w:val="00B516EA"/>
    <w:rsid w:val="00B65919"/>
    <w:rsid w:val="00B92CD3"/>
    <w:rsid w:val="00C0489B"/>
    <w:rsid w:val="00C31F61"/>
    <w:rsid w:val="00C34320"/>
    <w:rsid w:val="00C96AD2"/>
    <w:rsid w:val="00CB4685"/>
    <w:rsid w:val="00D01BD9"/>
    <w:rsid w:val="00D15837"/>
    <w:rsid w:val="00D2441A"/>
    <w:rsid w:val="00D4228D"/>
    <w:rsid w:val="00D46E3E"/>
    <w:rsid w:val="00DE482B"/>
    <w:rsid w:val="00E17918"/>
    <w:rsid w:val="00E36631"/>
    <w:rsid w:val="00E41CFC"/>
    <w:rsid w:val="00EE0604"/>
    <w:rsid w:val="00EE1D86"/>
    <w:rsid w:val="00F35192"/>
    <w:rsid w:val="00F86639"/>
    <w:rsid w:val="00FA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D5F9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41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41CFC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E41C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E41CF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CF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CE5A-5021-4E7C-A2D0-D3F66BB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ubriéndome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ubriéndome</dc:title>
  <dc:creator>casandra guajardo rodríguez</dc:creator>
  <cp:lastModifiedBy>UsuarioDEE</cp:lastModifiedBy>
  <cp:revision>3</cp:revision>
  <cp:lastPrinted>2012-08-29T15:54:00Z</cp:lastPrinted>
  <dcterms:created xsi:type="dcterms:W3CDTF">2012-08-28T23:09:00Z</dcterms:created>
  <dcterms:modified xsi:type="dcterms:W3CDTF">2012-08-29T16:04:00Z</dcterms:modified>
</cp:coreProperties>
</file>